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EC2CE" w14:textId="3FCFDB7E" w:rsidR="008525EB" w:rsidRPr="00CB64E3" w:rsidRDefault="008525EB" w:rsidP="00997459">
      <w:pPr>
        <w:rPr>
          <w:sz w:val="22"/>
          <w:szCs w:val="22"/>
        </w:rPr>
      </w:pPr>
    </w:p>
    <w:p w14:paraId="20DEC2CF" w14:textId="77777777" w:rsidR="00354239" w:rsidRPr="00B176A7" w:rsidRDefault="00354239" w:rsidP="00FF542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3"/>
        <w:gridCol w:w="2442"/>
        <w:gridCol w:w="1250"/>
        <w:gridCol w:w="1192"/>
        <w:gridCol w:w="698"/>
        <w:gridCol w:w="1745"/>
        <w:gridCol w:w="29"/>
      </w:tblGrid>
      <w:tr w:rsidR="00354239" w:rsidRPr="00ED1727" w14:paraId="20DEC2D3" w14:textId="77777777" w:rsidTr="00980800">
        <w:trPr>
          <w:jc w:val="center"/>
        </w:trPr>
        <w:tc>
          <w:tcPr>
            <w:tcW w:w="3413" w:type="dxa"/>
            <w:shd w:val="clear" w:color="auto" w:fill="DBE5F1" w:themeFill="accent1" w:themeFillTint="33"/>
            <w:vAlign w:val="center"/>
          </w:tcPr>
          <w:p w14:paraId="20DEC2D0" w14:textId="77777777" w:rsidR="00354239" w:rsidRPr="00ED1727" w:rsidRDefault="00354239" w:rsidP="00B176A7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Name of student</w:t>
            </w:r>
          </w:p>
        </w:tc>
        <w:tc>
          <w:tcPr>
            <w:tcW w:w="7356" w:type="dxa"/>
            <w:gridSpan w:val="6"/>
            <w:shd w:val="clear" w:color="auto" w:fill="DBE5F1" w:themeFill="accent1" w:themeFillTint="33"/>
          </w:tcPr>
          <w:p w14:paraId="20DEC2D1" w14:textId="77777777" w:rsidR="00354239" w:rsidRPr="00ED1727" w:rsidRDefault="00354239" w:rsidP="00EA03EE">
            <w:pPr>
              <w:jc w:val="both"/>
              <w:rPr>
                <w:rFonts w:asciiTheme="minorHAnsi" w:hAnsiTheme="minorHAnsi" w:cstheme="minorHAnsi"/>
              </w:rPr>
            </w:pPr>
          </w:p>
          <w:p w14:paraId="20DEC2D2" w14:textId="77777777" w:rsidR="00354239" w:rsidRPr="00ED1727" w:rsidRDefault="00354239" w:rsidP="00EA03E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54239" w:rsidRPr="00ED1727" w14:paraId="20DEC2D7" w14:textId="77777777" w:rsidTr="001A5689">
        <w:trPr>
          <w:gridAfter w:val="1"/>
          <w:wAfter w:w="29" w:type="dxa"/>
          <w:jc w:val="center"/>
        </w:trPr>
        <w:tc>
          <w:tcPr>
            <w:tcW w:w="3413" w:type="dxa"/>
            <w:vAlign w:val="center"/>
          </w:tcPr>
          <w:p w14:paraId="20DEC2D4" w14:textId="77777777" w:rsidR="001A5689" w:rsidRPr="00ED1727" w:rsidRDefault="00336D2C" w:rsidP="001A5689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Student’s d</w:t>
            </w:r>
            <w:r w:rsidR="0094576D"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ate </w:t>
            </w:r>
            <w:r w:rsidR="00980800" w:rsidRPr="00ED1727">
              <w:rPr>
                <w:rFonts w:asciiTheme="minorHAnsi" w:hAnsiTheme="minorHAnsi" w:cstheme="minorHAnsi"/>
                <w:sz w:val="22"/>
                <w:szCs w:val="22"/>
              </w:rPr>
              <w:t>of birth</w:t>
            </w:r>
          </w:p>
          <w:p w14:paraId="20DEC2D5" w14:textId="77777777" w:rsidR="00980800" w:rsidRPr="00ED1727" w:rsidRDefault="00980800" w:rsidP="001A5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gridSpan w:val="5"/>
          </w:tcPr>
          <w:p w14:paraId="20DEC2D6" w14:textId="77777777" w:rsidR="00354239" w:rsidRPr="00ED1727" w:rsidRDefault="00354239" w:rsidP="00EA03E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54239" w:rsidRPr="00ED1727" w14:paraId="20DEC2DA" w14:textId="77777777" w:rsidTr="00980800">
        <w:trPr>
          <w:gridAfter w:val="1"/>
          <w:wAfter w:w="29" w:type="dxa"/>
          <w:jc w:val="center"/>
        </w:trPr>
        <w:tc>
          <w:tcPr>
            <w:tcW w:w="3413" w:type="dxa"/>
            <w:shd w:val="clear" w:color="auto" w:fill="DBE5F1" w:themeFill="accent1" w:themeFillTint="33"/>
            <w:vAlign w:val="center"/>
          </w:tcPr>
          <w:p w14:paraId="20DEC2D8" w14:textId="77777777" w:rsidR="001A5689" w:rsidRPr="00ED1727" w:rsidRDefault="00354239" w:rsidP="00B176A7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Student’s mobile phone </w:t>
            </w:r>
            <w:r w:rsidR="00E25EAB"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 w:rsidR="00E25EAB" w:rsidRPr="00ED1727">
              <w:rPr>
                <w:rFonts w:asciiTheme="minorHAnsi" w:hAnsiTheme="minorHAnsi" w:cstheme="minorHAnsi"/>
                <w:sz w:val="22"/>
                <w:szCs w:val="22"/>
              </w:rPr>
              <w:t>Whatsapp</w:t>
            </w:r>
            <w:proofErr w:type="spellEnd"/>
            <w:r w:rsidR="00E25EAB"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number and email address</w:t>
            </w:r>
          </w:p>
        </w:tc>
        <w:tc>
          <w:tcPr>
            <w:tcW w:w="7327" w:type="dxa"/>
            <w:gridSpan w:val="5"/>
            <w:shd w:val="clear" w:color="auto" w:fill="DBE5F1" w:themeFill="accent1" w:themeFillTint="33"/>
          </w:tcPr>
          <w:p w14:paraId="20DEC2D9" w14:textId="77777777" w:rsidR="00354239" w:rsidRPr="00ED1727" w:rsidRDefault="00354239" w:rsidP="00EA03E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80800" w:rsidRPr="00ED1727" w14:paraId="20DEC2DD" w14:textId="77777777" w:rsidTr="00980800">
        <w:trPr>
          <w:gridAfter w:val="1"/>
          <w:wAfter w:w="29" w:type="dxa"/>
          <w:jc w:val="center"/>
        </w:trPr>
        <w:tc>
          <w:tcPr>
            <w:tcW w:w="3413" w:type="dxa"/>
            <w:shd w:val="clear" w:color="auto" w:fill="auto"/>
            <w:vAlign w:val="center"/>
          </w:tcPr>
          <w:p w14:paraId="20DEC2DB" w14:textId="77777777" w:rsidR="00E25EAB" w:rsidRPr="00ED1727" w:rsidRDefault="00980800" w:rsidP="00092AA9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Students 1st</w:t>
            </w:r>
            <w:r w:rsidR="00092AA9"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 language and </w:t>
            </w: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nationality </w:t>
            </w:r>
          </w:p>
        </w:tc>
        <w:tc>
          <w:tcPr>
            <w:tcW w:w="7327" w:type="dxa"/>
            <w:gridSpan w:val="5"/>
            <w:shd w:val="clear" w:color="auto" w:fill="auto"/>
          </w:tcPr>
          <w:p w14:paraId="20DEC2DC" w14:textId="77777777" w:rsidR="00980800" w:rsidRPr="00ED1727" w:rsidRDefault="00980800" w:rsidP="00EA03E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52" w:rsidRPr="00ED1727" w14:paraId="20DEC2E5" w14:textId="77777777" w:rsidTr="00A46188">
        <w:trPr>
          <w:gridAfter w:val="1"/>
          <w:wAfter w:w="29" w:type="dxa"/>
          <w:jc w:val="center"/>
        </w:trPr>
        <w:tc>
          <w:tcPr>
            <w:tcW w:w="3413" w:type="dxa"/>
            <w:shd w:val="clear" w:color="auto" w:fill="DBE5F1" w:themeFill="accent1" w:themeFillTint="33"/>
            <w:vAlign w:val="center"/>
          </w:tcPr>
          <w:p w14:paraId="20DEC2DE" w14:textId="77777777" w:rsidR="004A5852" w:rsidRPr="00ED1727" w:rsidRDefault="004A5852" w:rsidP="00E647A6">
            <w:pPr>
              <w:rPr>
                <w:rFonts w:asciiTheme="minorHAnsi" w:hAnsiTheme="minorHAnsi" w:cstheme="minorHAnsi"/>
              </w:rPr>
            </w:pPr>
          </w:p>
          <w:p w14:paraId="20DEC2DF" w14:textId="77777777" w:rsidR="004A5852" w:rsidRPr="00ED1727" w:rsidRDefault="004A5852" w:rsidP="00E647A6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Start date of course</w:t>
            </w:r>
          </w:p>
          <w:p w14:paraId="20DEC2E0" w14:textId="77777777" w:rsidR="001A5689" w:rsidRPr="00ED1727" w:rsidRDefault="001A5689" w:rsidP="00E647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shd w:val="clear" w:color="auto" w:fill="DBE5F1" w:themeFill="accent1" w:themeFillTint="33"/>
          </w:tcPr>
          <w:p w14:paraId="20DEC2E1" w14:textId="77777777" w:rsidR="004A5852" w:rsidRPr="00ED1727" w:rsidRDefault="004A5852" w:rsidP="00EA03EE">
            <w:pPr>
              <w:jc w:val="both"/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442" w:type="dxa"/>
            <w:gridSpan w:val="2"/>
            <w:shd w:val="clear" w:color="auto" w:fill="DBE5F1" w:themeFill="accent1" w:themeFillTint="33"/>
          </w:tcPr>
          <w:p w14:paraId="20DEC2E2" w14:textId="77777777" w:rsidR="004A5852" w:rsidRPr="00ED1727" w:rsidRDefault="004A5852" w:rsidP="00EA03EE">
            <w:pPr>
              <w:jc w:val="both"/>
              <w:rPr>
                <w:rFonts w:asciiTheme="minorHAnsi" w:hAnsiTheme="minorHAnsi" w:cstheme="minorHAnsi"/>
              </w:rPr>
            </w:pPr>
          </w:p>
          <w:p w14:paraId="20DEC2E3" w14:textId="77777777" w:rsidR="004A5852" w:rsidRPr="00ED1727" w:rsidRDefault="004A5852" w:rsidP="00EA03EE">
            <w:pPr>
              <w:jc w:val="both"/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End date of course 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</w:tcPr>
          <w:p w14:paraId="20DEC2E4" w14:textId="77777777" w:rsidR="004A5852" w:rsidRPr="00ED1727" w:rsidRDefault="004A5852" w:rsidP="00EA03E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80800" w:rsidRPr="00ED1727" w14:paraId="20DEC2E8" w14:textId="77777777" w:rsidTr="00980800">
        <w:trPr>
          <w:gridAfter w:val="1"/>
          <w:wAfter w:w="29" w:type="dxa"/>
          <w:trHeight w:val="420"/>
          <w:jc w:val="center"/>
        </w:trPr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14:paraId="20DEC2E6" w14:textId="77777777" w:rsidR="00980800" w:rsidRPr="00ED1727" w:rsidRDefault="00980800" w:rsidP="00B176A7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What is your current English </w:t>
            </w:r>
            <w:proofErr w:type="gramStart"/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gramEnd"/>
            <w:r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DEC2E7" w14:textId="77777777" w:rsidR="00980800" w:rsidRPr="00ED1727" w:rsidRDefault="00980800" w:rsidP="00B176A7">
            <w:pPr>
              <w:rPr>
                <w:rFonts w:asciiTheme="minorHAnsi" w:hAnsiTheme="minorHAnsi" w:cstheme="minorHAnsi"/>
              </w:rPr>
            </w:pPr>
          </w:p>
        </w:tc>
      </w:tr>
      <w:tr w:rsidR="00980800" w:rsidRPr="00ED1727" w14:paraId="20DEC2EB" w14:textId="77777777" w:rsidTr="007D41B5">
        <w:trPr>
          <w:gridAfter w:val="1"/>
          <w:wAfter w:w="29" w:type="dxa"/>
          <w:trHeight w:val="420"/>
          <w:jc w:val="center"/>
        </w:trPr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14:paraId="20DEC2E9" w14:textId="77777777" w:rsidR="00980800" w:rsidRPr="00ED1727" w:rsidRDefault="00980800" w:rsidP="00980800">
            <w:pPr>
              <w:rPr>
                <w:rFonts w:asciiTheme="minorHAnsi" w:hAnsiTheme="minorHAnsi" w:cstheme="minorHAnsi"/>
                <w:b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How many hours of classes do you want each week?</w:t>
            </w:r>
            <w:r w:rsidRPr="00ED1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DEC2EA" w14:textId="77777777" w:rsidR="00980800" w:rsidRPr="00ED1727" w:rsidRDefault="00980800" w:rsidP="00B176A7">
            <w:pPr>
              <w:rPr>
                <w:rFonts w:asciiTheme="minorHAnsi" w:hAnsiTheme="minorHAnsi" w:cstheme="minorHAnsi"/>
              </w:rPr>
            </w:pPr>
          </w:p>
        </w:tc>
      </w:tr>
      <w:tr w:rsidR="00980800" w:rsidRPr="00ED1727" w14:paraId="20DEC2EE" w14:textId="77777777" w:rsidTr="00E25EAB">
        <w:trPr>
          <w:gridAfter w:val="1"/>
          <w:wAfter w:w="29" w:type="dxa"/>
          <w:trHeight w:val="638"/>
          <w:jc w:val="center"/>
        </w:trPr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14:paraId="20DEC2EC" w14:textId="77777777" w:rsidR="00E25EAB" w:rsidRPr="00ED1727" w:rsidRDefault="00980800" w:rsidP="00E25EAB">
            <w:pPr>
              <w:jc w:val="both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</w:rPr>
              <w:t>Do you want General English or IELTS preparation?</w:t>
            </w:r>
            <w:r w:rsidR="00E25EAB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DEC2ED" w14:textId="77777777" w:rsidR="00980800" w:rsidRPr="00ED1727" w:rsidRDefault="00980800" w:rsidP="00B176A7">
            <w:pPr>
              <w:rPr>
                <w:rFonts w:asciiTheme="minorHAnsi" w:hAnsiTheme="minorHAnsi" w:cstheme="minorHAnsi"/>
              </w:rPr>
            </w:pPr>
          </w:p>
        </w:tc>
      </w:tr>
      <w:tr w:rsidR="00B176A7" w:rsidRPr="00ED1727" w14:paraId="20DEC2F2" w14:textId="77777777" w:rsidTr="002E6CDF">
        <w:trPr>
          <w:gridAfter w:val="1"/>
          <w:wAfter w:w="29" w:type="dxa"/>
          <w:trHeight w:val="450"/>
          <w:jc w:val="center"/>
        </w:trPr>
        <w:tc>
          <w:tcPr>
            <w:tcW w:w="10740" w:type="dxa"/>
            <w:gridSpan w:val="6"/>
            <w:shd w:val="clear" w:color="auto" w:fill="FFFFFF" w:themeFill="background1"/>
          </w:tcPr>
          <w:p w14:paraId="20DEC2F1" w14:textId="77777777" w:rsidR="00B176A7" w:rsidRPr="00ED1727" w:rsidRDefault="00B176A7" w:rsidP="00B176A7">
            <w:pPr>
              <w:rPr>
                <w:rFonts w:asciiTheme="minorHAnsi" w:hAnsiTheme="minorHAnsi" w:cstheme="minorHAnsi"/>
                <w:b/>
              </w:rPr>
            </w:pPr>
            <w:r w:rsidRPr="00ED1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ommodation </w:t>
            </w:r>
            <w:r w:rsidRPr="00ED172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options - please choose one  –</w:t>
            </w:r>
          </w:p>
        </w:tc>
      </w:tr>
      <w:tr w:rsidR="00B176A7" w:rsidRPr="00ED1727" w14:paraId="20DEC2F5" w14:textId="77777777" w:rsidTr="002E6CDF">
        <w:trPr>
          <w:gridAfter w:val="1"/>
          <w:wAfter w:w="29" w:type="dxa"/>
          <w:trHeight w:val="450"/>
          <w:jc w:val="center"/>
        </w:trPr>
        <w:tc>
          <w:tcPr>
            <w:tcW w:w="10740" w:type="dxa"/>
            <w:gridSpan w:val="6"/>
            <w:shd w:val="clear" w:color="auto" w:fill="DBE5F1" w:themeFill="accent1" w:themeFillTint="33"/>
          </w:tcPr>
          <w:p w14:paraId="20DEC2F3" w14:textId="77777777" w:rsidR="00B176A7" w:rsidRPr="00ED1727" w:rsidRDefault="00B176A7" w:rsidP="00B176A7">
            <w:pPr>
              <w:jc w:val="both"/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I have arranged accommodation in Manchester for my child (please give name, address and phone number of the adult they will be staying with) </w:t>
            </w:r>
          </w:p>
          <w:p w14:paraId="20DEC2F4" w14:textId="77777777" w:rsidR="00B176A7" w:rsidRPr="00ED1727" w:rsidRDefault="00B176A7" w:rsidP="00EA03EE">
            <w:pPr>
              <w:rPr>
                <w:rFonts w:asciiTheme="minorHAnsi" w:hAnsiTheme="minorHAnsi" w:cstheme="minorHAnsi"/>
              </w:rPr>
            </w:pPr>
          </w:p>
        </w:tc>
      </w:tr>
      <w:tr w:rsidR="00B176A7" w:rsidRPr="00ED1727" w14:paraId="20DEC2F8" w14:textId="77777777" w:rsidTr="002E6CDF">
        <w:trPr>
          <w:gridAfter w:val="1"/>
          <w:wAfter w:w="29" w:type="dxa"/>
          <w:trHeight w:val="450"/>
          <w:jc w:val="center"/>
        </w:trPr>
        <w:tc>
          <w:tcPr>
            <w:tcW w:w="10740" w:type="dxa"/>
            <w:gridSpan w:val="6"/>
            <w:shd w:val="clear" w:color="auto" w:fill="DBE5F1" w:themeFill="accent1" w:themeFillTint="33"/>
          </w:tcPr>
          <w:p w14:paraId="20DEC2F6" w14:textId="77777777" w:rsidR="00B176A7" w:rsidRPr="00ED1727" w:rsidRDefault="00B176A7" w:rsidP="00EA03EE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Please arrange homestay accommodation for my child</w:t>
            </w:r>
          </w:p>
          <w:p w14:paraId="20DEC2F7" w14:textId="77777777" w:rsidR="001A5689" w:rsidRPr="00ED1727" w:rsidRDefault="001A5689" w:rsidP="00EA03EE">
            <w:pPr>
              <w:rPr>
                <w:rFonts w:asciiTheme="minorHAnsi" w:hAnsiTheme="minorHAnsi" w:cstheme="minorHAnsi"/>
              </w:rPr>
            </w:pPr>
          </w:p>
        </w:tc>
      </w:tr>
      <w:tr w:rsidR="0094576D" w:rsidRPr="00ED1727" w14:paraId="20DEC2FC" w14:textId="77777777" w:rsidTr="002E6CDF">
        <w:trPr>
          <w:gridAfter w:val="1"/>
          <w:wAfter w:w="29" w:type="dxa"/>
          <w:trHeight w:val="368"/>
          <w:jc w:val="center"/>
        </w:trPr>
        <w:tc>
          <w:tcPr>
            <w:tcW w:w="7105" w:type="dxa"/>
            <w:gridSpan w:val="3"/>
            <w:vMerge w:val="restart"/>
            <w:shd w:val="clear" w:color="auto" w:fill="FFFFFF" w:themeFill="background1"/>
          </w:tcPr>
          <w:p w14:paraId="20DEC2F9" w14:textId="77777777" w:rsidR="0094576D" w:rsidRPr="00ED1727" w:rsidRDefault="0094576D" w:rsidP="00EA03EE">
            <w:pPr>
              <w:rPr>
                <w:rFonts w:asciiTheme="minorHAnsi" w:hAnsiTheme="minorHAnsi" w:cstheme="minorHAnsi"/>
                <w:b/>
              </w:rPr>
            </w:pPr>
            <w:r w:rsidRPr="00ED1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irport transfers required on arrival and departure (Manchester airport)?      </w:t>
            </w:r>
            <w:r w:rsidRPr="00ED1727">
              <w:rPr>
                <w:rFonts w:asciiTheme="minorHAnsi" w:hAnsiTheme="minorHAnsi" w:cstheme="minorHAnsi"/>
                <w:sz w:val="18"/>
                <w:szCs w:val="18"/>
              </w:rPr>
              <w:t>AIRPORT TRANSFERS ARE STRONGLY RECOMMENDED FOR STUDENTS AGED UNDER 18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14:paraId="20DEC2FA" w14:textId="77777777" w:rsidR="0094576D" w:rsidRPr="00ED1727" w:rsidRDefault="0094576D" w:rsidP="009457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1727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1745" w:type="dxa"/>
            <w:shd w:val="clear" w:color="auto" w:fill="FFFFFF" w:themeFill="background1"/>
          </w:tcPr>
          <w:p w14:paraId="20DEC2FB" w14:textId="77777777" w:rsidR="0094576D" w:rsidRPr="00ED1727" w:rsidRDefault="0094576D" w:rsidP="009457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1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</w:p>
        </w:tc>
      </w:tr>
      <w:tr w:rsidR="0094576D" w:rsidRPr="00ED1727" w14:paraId="20DEC300" w14:textId="77777777" w:rsidTr="002E6CDF">
        <w:trPr>
          <w:gridAfter w:val="1"/>
          <w:wAfter w:w="29" w:type="dxa"/>
          <w:trHeight w:val="367"/>
          <w:jc w:val="center"/>
        </w:trPr>
        <w:tc>
          <w:tcPr>
            <w:tcW w:w="7105" w:type="dxa"/>
            <w:gridSpan w:val="3"/>
            <w:vMerge/>
            <w:shd w:val="clear" w:color="auto" w:fill="FFFFFF" w:themeFill="background1"/>
          </w:tcPr>
          <w:p w14:paraId="20DEC2FD" w14:textId="77777777" w:rsidR="0094576D" w:rsidRPr="00ED1727" w:rsidRDefault="0094576D" w:rsidP="00EA03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14:paraId="20DEC2FE" w14:textId="77777777" w:rsidR="0094576D" w:rsidRPr="00ED1727" w:rsidRDefault="00AB46EA" w:rsidP="00EA03EE">
            <w:pPr>
              <w:rPr>
                <w:rFonts w:asciiTheme="minorHAnsi" w:hAnsiTheme="minorHAnsi" w:cstheme="minorHAnsi"/>
                <w:b/>
              </w:rPr>
            </w:pPr>
            <w:r w:rsidRPr="00ED1727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1745" w:type="dxa"/>
            <w:shd w:val="clear" w:color="auto" w:fill="FFFFFF" w:themeFill="background1"/>
          </w:tcPr>
          <w:p w14:paraId="20DEC2FF" w14:textId="77777777" w:rsidR="0094576D" w:rsidRPr="00ED1727" w:rsidRDefault="0094576D" w:rsidP="0094576D">
            <w:pPr>
              <w:rPr>
                <w:rFonts w:asciiTheme="minorHAnsi" w:hAnsiTheme="minorHAnsi" w:cstheme="minorHAnsi"/>
              </w:rPr>
            </w:pPr>
          </w:p>
        </w:tc>
      </w:tr>
    </w:tbl>
    <w:p w14:paraId="20DEC301" w14:textId="77777777" w:rsidR="00980800" w:rsidRPr="00ED1727" w:rsidRDefault="00980800" w:rsidP="00F01B77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7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9"/>
      </w:tblGrid>
      <w:tr w:rsidR="00D15224" w:rsidRPr="00ED1727" w14:paraId="20DEC30C" w14:textId="77777777" w:rsidTr="00B5519E">
        <w:trPr>
          <w:trHeight w:val="70"/>
        </w:trPr>
        <w:tc>
          <w:tcPr>
            <w:tcW w:w="10739" w:type="dxa"/>
          </w:tcPr>
          <w:p w14:paraId="20DEC302" w14:textId="77777777" w:rsidR="0094576D" w:rsidRPr="00ED1727" w:rsidRDefault="00354239" w:rsidP="0094576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7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TION FOR PARENTS OF STUDENTS – FOR FULL DETAILS PLEASE SEE OUR WEBSITE AND TERMS AND CONDITIONS </w:t>
            </w:r>
          </w:p>
          <w:p w14:paraId="6ABBE236" w14:textId="7305A77B" w:rsidR="00997459" w:rsidRDefault="00D15224" w:rsidP="009974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D1727">
              <w:rPr>
                <w:rFonts w:cstheme="minorHAnsi"/>
                <w:sz w:val="20"/>
                <w:szCs w:val="20"/>
              </w:rPr>
              <w:t xml:space="preserve">Students travel independently to and from the UK. Students also travel independently to and from school each day, and they </w:t>
            </w:r>
            <w:r w:rsidR="00354239" w:rsidRPr="00ED1727">
              <w:rPr>
                <w:rFonts w:cstheme="minorHAnsi"/>
                <w:sz w:val="20"/>
                <w:szCs w:val="20"/>
              </w:rPr>
              <w:t xml:space="preserve">must </w:t>
            </w:r>
            <w:r w:rsidRPr="00ED1727">
              <w:rPr>
                <w:rFonts w:cstheme="minorHAnsi"/>
                <w:sz w:val="20"/>
                <w:szCs w:val="20"/>
              </w:rPr>
              <w:t xml:space="preserve">buy and take care of their travel card or ticket. </w:t>
            </w:r>
          </w:p>
          <w:p w14:paraId="3AF708A7" w14:textId="7B097049" w:rsidR="00997459" w:rsidRPr="00997459" w:rsidRDefault="00997459" w:rsidP="009974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97459">
              <w:rPr>
                <w:rFonts w:cstheme="minorHAnsi"/>
                <w:sz w:val="20"/>
                <w:szCs w:val="20"/>
              </w:rPr>
              <w:t>Students have some independence and unsupervised free time. 16 and 17 year-old students must return to their homestay by 9pm each evening. At the complete discretion of the school, permission may be granted for a one-off curfew extension on a case by case basis. Requests for one-off curfew extensions should be made to the Welfare and Accommodation Manager in advance in writing.</w:t>
            </w:r>
          </w:p>
          <w:p w14:paraId="20DEC305" w14:textId="77777777" w:rsidR="00D15224" w:rsidRPr="00ED1727" w:rsidRDefault="00D15224" w:rsidP="009974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D1727">
              <w:rPr>
                <w:rFonts w:cstheme="minorHAnsi"/>
                <w:sz w:val="20"/>
                <w:szCs w:val="20"/>
              </w:rPr>
              <w:t>Stud</w:t>
            </w:r>
            <w:r w:rsidR="004A5852" w:rsidRPr="00ED1727">
              <w:rPr>
                <w:rFonts w:cstheme="minorHAnsi"/>
                <w:sz w:val="20"/>
                <w:szCs w:val="20"/>
              </w:rPr>
              <w:t xml:space="preserve">ents must not stay overnight away from their host home </w:t>
            </w:r>
            <w:r w:rsidRPr="00ED1727">
              <w:rPr>
                <w:rFonts w:cstheme="minorHAnsi"/>
                <w:sz w:val="20"/>
                <w:szCs w:val="20"/>
              </w:rPr>
              <w:t>without permission from the school and their parents.</w:t>
            </w:r>
          </w:p>
          <w:p w14:paraId="20DEC306" w14:textId="77777777" w:rsidR="00354239" w:rsidRPr="00ED1727" w:rsidRDefault="004A5852" w:rsidP="009974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r w:rsidRPr="00ED1727">
              <w:rPr>
                <w:rFonts w:cstheme="minorHAnsi"/>
                <w:sz w:val="20"/>
                <w:szCs w:val="20"/>
              </w:rPr>
              <w:t>Student aged 16 and 17 may</w:t>
            </w:r>
            <w:r w:rsidR="00D15224" w:rsidRPr="00ED1727">
              <w:rPr>
                <w:rFonts w:cstheme="minorHAnsi"/>
                <w:sz w:val="20"/>
                <w:szCs w:val="20"/>
              </w:rPr>
              <w:t xml:space="preserve"> </w:t>
            </w:r>
            <w:r w:rsidR="00354239" w:rsidRPr="00ED1727">
              <w:rPr>
                <w:rFonts w:cstheme="minorHAnsi"/>
                <w:sz w:val="20"/>
                <w:szCs w:val="20"/>
              </w:rPr>
              <w:t xml:space="preserve">have lessons, go on excursions and be </w:t>
            </w:r>
            <w:r w:rsidR="00D15224" w:rsidRPr="00ED1727">
              <w:rPr>
                <w:rFonts w:cstheme="minorHAnsi"/>
                <w:sz w:val="20"/>
                <w:szCs w:val="20"/>
              </w:rPr>
              <w:t xml:space="preserve">accommodated in homestay with students aged 18 and over.  (In single bedrooms). </w:t>
            </w:r>
            <w:r w:rsidR="00354239" w:rsidRPr="00ED1727">
              <w:rPr>
                <w:rFonts w:cstheme="minorHAnsi"/>
                <w:sz w:val="20"/>
                <w:szCs w:val="20"/>
              </w:rPr>
              <w:t>Students are permitted to leave school, unsupervised, during breaks and lunchtime</w:t>
            </w:r>
          </w:p>
          <w:p w14:paraId="20DEC307" w14:textId="77777777" w:rsidR="00354239" w:rsidRPr="00ED1727" w:rsidRDefault="00354239" w:rsidP="009974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r w:rsidRPr="00ED1727">
              <w:rPr>
                <w:rFonts w:eastAsia="Calibri" w:cstheme="minorHAnsi"/>
                <w:noProof/>
                <w:sz w:val="20"/>
                <w:szCs w:val="20"/>
              </w:rPr>
              <w:t xml:space="preserve">Swap contact numbers with your host when you arrive at their home, and keep their number with you. Also keep our school contact number with you at all times.  </w:t>
            </w:r>
          </w:p>
          <w:p w14:paraId="20DEC308" w14:textId="77777777" w:rsidR="00354239" w:rsidRPr="00ED1727" w:rsidRDefault="00354239" w:rsidP="009974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r w:rsidRPr="00ED1727">
              <w:rPr>
                <w:rFonts w:cstheme="minorHAnsi"/>
                <w:sz w:val="20"/>
                <w:szCs w:val="20"/>
              </w:rPr>
              <w:t>No smoking or drinking alcohol at any time, and no matches or lighters may be brought into school or the host house.</w:t>
            </w:r>
          </w:p>
          <w:p w14:paraId="20DEC309" w14:textId="77777777" w:rsidR="00354239" w:rsidRPr="00ED1727" w:rsidRDefault="00354239" w:rsidP="009974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r w:rsidRPr="00ED1727">
              <w:rPr>
                <w:rFonts w:cstheme="minorHAnsi"/>
                <w:sz w:val="20"/>
                <w:szCs w:val="20"/>
              </w:rPr>
              <w:t>Students will be liable for any damage or losses caused at the host house and parents will be informed of any charges.</w:t>
            </w:r>
          </w:p>
          <w:p w14:paraId="20DEC30A" w14:textId="308CBF34" w:rsidR="00D15224" w:rsidRPr="003E1B00" w:rsidRDefault="004A5852" w:rsidP="009974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r w:rsidRPr="00ED1727">
              <w:rPr>
                <w:rFonts w:cstheme="minorHAnsi"/>
                <w:sz w:val="20"/>
                <w:szCs w:val="20"/>
              </w:rPr>
              <w:t>My child can</w:t>
            </w:r>
            <w:r w:rsidR="00354239" w:rsidRPr="00ED1727">
              <w:rPr>
                <w:rFonts w:cstheme="minorHAnsi"/>
                <w:sz w:val="20"/>
                <w:szCs w:val="20"/>
              </w:rPr>
              <w:t xml:space="preserve"> be registered at their hosts’ local medical practice, and to</w:t>
            </w:r>
            <w:r w:rsidR="00B5519E" w:rsidRPr="00ED1727">
              <w:rPr>
                <w:rFonts w:cstheme="minorHAnsi"/>
                <w:sz w:val="20"/>
                <w:szCs w:val="20"/>
              </w:rPr>
              <w:t xml:space="preserve"> </w:t>
            </w:r>
            <w:r w:rsidR="00354239" w:rsidRPr="00ED1727">
              <w:rPr>
                <w:rFonts w:cstheme="minorHAnsi"/>
                <w:sz w:val="20"/>
                <w:szCs w:val="20"/>
              </w:rPr>
              <w:t>receive emergency medical treatment if required.</w:t>
            </w:r>
          </w:p>
          <w:p w14:paraId="228FED35" w14:textId="593D6AC8" w:rsidR="003E1B00" w:rsidRPr="00997459" w:rsidRDefault="003E1B00" w:rsidP="00997459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Hyperlink"/>
                <w:rFonts w:eastAsia="Calibri" w:cstheme="minorHAnsi"/>
                <w:noProof/>
                <w:color w:val="auto"/>
                <w:sz w:val="20"/>
                <w:szCs w:val="20"/>
                <w:u w:val="none"/>
              </w:rPr>
            </w:pPr>
            <w:r>
              <w:rPr>
                <w:rFonts w:eastAsia="Calibri" w:cstheme="minorHAnsi"/>
                <w:noProof/>
                <w:sz w:val="20"/>
                <w:szCs w:val="20"/>
              </w:rPr>
              <w:t xml:space="preserve">For more information, please see this link </w:t>
            </w:r>
            <w:r w:rsidRPr="00F7175F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- </w:t>
            </w:r>
            <w:hyperlink r:id="rId11" w:history="1">
              <w:r w:rsidRPr="00997459">
                <w:rPr>
                  <w:rStyle w:val="Hyperlink"/>
                  <w:rFonts w:eastAsia="Calibri" w:cstheme="minorHAnsi"/>
                  <w:noProof/>
                  <w:sz w:val="20"/>
                  <w:szCs w:val="20"/>
                </w:rPr>
                <w:t>https://ihmanchester.com/information-for-parents-guardians-of-students-aged-16-and-17/</w:t>
              </w:r>
            </w:hyperlink>
          </w:p>
          <w:p w14:paraId="24366AFA" w14:textId="475A9449" w:rsidR="00997459" w:rsidRPr="00997459" w:rsidRDefault="00997459" w:rsidP="00997459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Hyperlink"/>
                <w:rFonts w:eastAsia="Calibri" w:cstheme="minorHAnsi"/>
                <w:noProof/>
                <w:color w:val="auto"/>
                <w:sz w:val="20"/>
                <w:szCs w:val="20"/>
                <w:u w:val="none"/>
              </w:rPr>
            </w:pPr>
            <w:r w:rsidRPr="0099745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y enrolling on a course at IH Manchester, students and parents agree to be bound by </w:t>
            </w:r>
            <w:hyperlink r:id="rId12" w:history="1">
              <w:r w:rsidRPr="00997459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our policies</w:t>
              </w:r>
            </w:hyperlink>
            <w:r w:rsidRPr="0099745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997459">
              <w:rPr>
                <w:rStyle w:val="xcontentpasted2"/>
                <w:rFonts w:ascii="Calibri" w:hAnsi="Calibri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14:paraId="20DEC30B" w14:textId="77777777" w:rsidR="00E25EAB" w:rsidRPr="00997459" w:rsidRDefault="00E25EAB" w:rsidP="00997459">
            <w:pPr>
              <w:ind w:left="360"/>
              <w:jc w:val="both"/>
              <w:rPr>
                <w:rFonts w:eastAsia="Calibri" w:cstheme="minorHAnsi"/>
                <w:noProof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20DEC30D" w14:textId="77777777" w:rsidR="00D15224" w:rsidRPr="00ED1727" w:rsidRDefault="00D15224" w:rsidP="00D15224">
      <w:pPr>
        <w:pStyle w:val="ListParagraph"/>
        <w:ind w:left="360"/>
        <w:jc w:val="both"/>
        <w:rPr>
          <w:rFonts w:cstheme="minorHAnsi"/>
          <w:sz w:val="18"/>
          <w:szCs w:val="18"/>
        </w:rPr>
      </w:pPr>
    </w:p>
    <w:p w14:paraId="20DEC30E" w14:textId="77777777" w:rsidR="00D15224" w:rsidRPr="00ED1727" w:rsidRDefault="00D15224" w:rsidP="00D15224">
      <w:pPr>
        <w:pStyle w:val="ListParagraph"/>
        <w:ind w:left="360"/>
        <w:jc w:val="both"/>
        <w:rPr>
          <w:rFonts w:cstheme="minorHAnsi"/>
          <w:sz w:val="18"/>
          <w:szCs w:val="18"/>
        </w:rPr>
      </w:pPr>
    </w:p>
    <w:p w14:paraId="20DEC30F" w14:textId="77777777" w:rsidR="001A5689" w:rsidRPr="00ED1727" w:rsidRDefault="00E647A6" w:rsidP="004A5852">
      <w:pPr>
        <w:tabs>
          <w:tab w:val="left" w:pos="2400"/>
          <w:tab w:val="center" w:pos="5233"/>
        </w:tabs>
        <w:rPr>
          <w:rFonts w:asciiTheme="minorHAnsi" w:hAnsiTheme="minorHAnsi" w:cstheme="minorHAnsi"/>
          <w:b/>
          <w:sz w:val="28"/>
          <w:szCs w:val="28"/>
        </w:rPr>
      </w:pPr>
      <w:r w:rsidRPr="00ED172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0DEC311" w14:textId="02A4BB21" w:rsidR="008525EB" w:rsidRPr="004D5A1A" w:rsidRDefault="001A5689" w:rsidP="004D5A1A">
      <w:pPr>
        <w:tabs>
          <w:tab w:val="left" w:pos="2400"/>
          <w:tab w:val="center" w:pos="5233"/>
        </w:tabs>
        <w:rPr>
          <w:rFonts w:asciiTheme="minorHAnsi" w:hAnsiTheme="minorHAnsi" w:cstheme="minorHAnsi"/>
          <w:b/>
          <w:sz w:val="28"/>
          <w:szCs w:val="28"/>
        </w:rPr>
      </w:pPr>
      <w:r w:rsidRPr="00ED1727">
        <w:rPr>
          <w:rFonts w:asciiTheme="minorHAnsi" w:hAnsiTheme="minorHAnsi" w:cstheme="minorHAnsi"/>
          <w:b/>
          <w:sz w:val="28"/>
          <w:szCs w:val="28"/>
        </w:rPr>
        <w:t>Page 2</w:t>
      </w: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3098"/>
        <w:gridCol w:w="720"/>
        <w:gridCol w:w="1922"/>
        <w:gridCol w:w="2523"/>
      </w:tblGrid>
      <w:tr w:rsidR="00E83351" w:rsidRPr="00ED1727" w14:paraId="20DEC315" w14:textId="77777777" w:rsidTr="00780A8A">
        <w:trPr>
          <w:jc w:val="center"/>
        </w:trPr>
        <w:tc>
          <w:tcPr>
            <w:tcW w:w="10740" w:type="dxa"/>
            <w:gridSpan w:val="5"/>
            <w:shd w:val="clear" w:color="auto" w:fill="DBE5F1" w:themeFill="accent1" w:themeFillTint="33"/>
          </w:tcPr>
          <w:p w14:paraId="20DEC314" w14:textId="4D5379DA" w:rsidR="00106ACF" w:rsidRPr="00ED1727" w:rsidRDefault="00E83351" w:rsidP="003E1B00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We request some information about your child’s health in case of a medical emergency. We will only share these details with IH Manchester staff, their host and any relevant third parties</w:t>
            </w:r>
            <w:r w:rsidR="00B176A7"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 (see our Privacy Policy for details) </w:t>
            </w:r>
          </w:p>
        </w:tc>
      </w:tr>
      <w:tr w:rsidR="00A70F9A" w:rsidRPr="00ED1727" w14:paraId="20DEC322" w14:textId="77777777" w:rsidTr="00285597">
        <w:trPr>
          <w:jc w:val="center"/>
        </w:trPr>
        <w:tc>
          <w:tcPr>
            <w:tcW w:w="2477" w:type="dxa"/>
            <w:shd w:val="clear" w:color="auto" w:fill="FFFFFF" w:themeFill="background1"/>
          </w:tcPr>
          <w:p w14:paraId="20DEC316" w14:textId="77777777" w:rsidR="00A70F9A" w:rsidRPr="00ED1727" w:rsidRDefault="00285597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Does your child have a</w:t>
            </w:r>
            <w:r w:rsidR="00A70F9A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ny medical conditions? </w:t>
            </w:r>
            <w:r w:rsidR="00E25EAB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If yes, please give full details </w:t>
            </w:r>
          </w:p>
          <w:p w14:paraId="20DEC317" w14:textId="77777777" w:rsidR="00A70F9A" w:rsidRPr="00ED1727" w:rsidRDefault="00AB46EA" w:rsidP="00A70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14:paraId="0AD28CC9" w14:textId="43F9CCEE" w:rsidR="009A4CDD" w:rsidRDefault="009A4CDD" w:rsidP="00A70F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C9118" w14:textId="77777777" w:rsidR="009A4CDD" w:rsidRPr="00ED1727" w:rsidRDefault="009A4CDD" w:rsidP="00A70F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C319" w14:textId="77777777" w:rsidR="001A5689" w:rsidRPr="00ED1727" w:rsidRDefault="001A5689" w:rsidP="00A70F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FF" w:themeFill="background1"/>
          </w:tcPr>
          <w:p w14:paraId="20DEC31A" w14:textId="77777777" w:rsidR="00A70F9A" w:rsidRPr="00ED1727" w:rsidRDefault="00285597" w:rsidP="005552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Does your child have any a</w:t>
            </w:r>
            <w:r w:rsidR="00A70F9A" w:rsidRPr="00ED1727">
              <w:rPr>
                <w:rFonts w:asciiTheme="minorHAnsi" w:hAnsiTheme="minorHAnsi" w:cstheme="minorHAnsi"/>
                <w:sz w:val="20"/>
                <w:szCs w:val="20"/>
              </w:rPr>
              <w:t>llergies?</w:t>
            </w:r>
            <w:r w:rsidR="008B1DFD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EAB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If yes, please give full details </w:t>
            </w:r>
          </w:p>
          <w:p w14:paraId="20DEC31B" w14:textId="77777777" w:rsidR="008B1DFD" w:rsidRPr="00ED1727" w:rsidRDefault="008B1DFD" w:rsidP="005552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DEC31C" w14:textId="77777777" w:rsidR="008B1DFD" w:rsidRPr="00ED1727" w:rsidRDefault="00AB46EA" w:rsidP="005552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642" w:type="dxa"/>
            <w:gridSpan w:val="2"/>
            <w:shd w:val="clear" w:color="auto" w:fill="FFFFFF" w:themeFill="background1"/>
          </w:tcPr>
          <w:p w14:paraId="20DEC31D" w14:textId="77777777" w:rsidR="00A70F9A" w:rsidRPr="00ED1727" w:rsidRDefault="00A70F9A" w:rsidP="005552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285597" w:rsidRPr="00ED1727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you</w:t>
            </w:r>
            <w:r w:rsidR="00285597" w:rsidRPr="00ED1727">
              <w:rPr>
                <w:rFonts w:asciiTheme="minorHAnsi" w:hAnsiTheme="minorHAnsi" w:cstheme="minorHAnsi"/>
                <w:sz w:val="20"/>
                <w:szCs w:val="20"/>
              </w:rPr>
              <w:t>r child</w:t>
            </w: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01C7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have any learning support requirements (dyslexia </w:t>
            </w:r>
            <w:proofErr w:type="spellStart"/>
            <w:proofErr w:type="gramStart"/>
            <w:r w:rsidR="008001C7" w:rsidRPr="00ED1727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="008001C7" w:rsidRPr="00ED172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  <w:r w:rsidR="008001C7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DEC31E" w14:textId="77777777" w:rsidR="008B1DFD" w:rsidRPr="00ED1727" w:rsidRDefault="00AB46EA" w:rsidP="005552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523" w:type="dxa"/>
            <w:shd w:val="clear" w:color="auto" w:fill="FFFFFF" w:themeFill="background1"/>
          </w:tcPr>
          <w:p w14:paraId="20DEC31F" w14:textId="77777777" w:rsidR="00A70F9A" w:rsidRPr="00ED1727" w:rsidRDefault="00A70F9A" w:rsidP="005552E1">
            <w:pPr>
              <w:jc w:val="both"/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85597" w:rsidRPr="00ED1727">
              <w:rPr>
                <w:rFonts w:asciiTheme="minorHAnsi" w:hAnsiTheme="minorHAnsi" w:cstheme="minorHAnsi"/>
                <w:sz w:val="22"/>
                <w:szCs w:val="22"/>
              </w:rPr>
              <w:t>oes your child have any d</w:t>
            </w: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ietary requests?</w:t>
            </w:r>
          </w:p>
          <w:p w14:paraId="20DEC320" w14:textId="77777777" w:rsidR="008B1DFD" w:rsidRPr="00ED1727" w:rsidRDefault="008B1DFD" w:rsidP="005552E1">
            <w:pPr>
              <w:jc w:val="both"/>
              <w:rPr>
                <w:rFonts w:asciiTheme="minorHAnsi" w:hAnsiTheme="minorHAnsi" w:cstheme="minorHAnsi"/>
              </w:rPr>
            </w:pPr>
          </w:p>
          <w:p w14:paraId="20DEC321" w14:textId="77777777" w:rsidR="008B1DFD" w:rsidRPr="00ED1727" w:rsidRDefault="008B1DFD" w:rsidP="005552E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10596" w:rsidRPr="00ED1727" w14:paraId="20DEC327" w14:textId="77777777" w:rsidTr="00E83351">
        <w:trPr>
          <w:trHeight w:val="120"/>
          <w:jc w:val="center"/>
        </w:trPr>
        <w:tc>
          <w:tcPr>
            <w:tcW w:w="6295" w:type="dxa"/>
            <w:gridSpan w:val="3"/>
            <w:shd w:val="clear" w:color="auto" w:fill="DBE5F1" w:themeFill="accent1" w:themeFillTint="33"/>
          </w:tcPr>
          <w:p w14:paraId="20DEC323" w14:textId="3504C089" w:rsidR="00A10596" w:rsidRPr="00ED1727" w:rsidRDefault="00A10596" w:rsidP="00354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If you are booking this course via a school or agent</w:t>
            </w:r>
            <w:r w:rsidR="00AB46EA" w:rsidRPr="00ED172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C323A">
              <w:rPr>
                <w:rFonts w:asciiTheme="minorHAnsi" w:hAnsiTheme="minorHAnsi" w:cstheme="minorHAnsi"/>
                <w:sz w:val="20"/>
                <w:szCs w:val="20"/>
              </w:rPr>
              <w:t xml:space="preserve"> please give their name</w:t>
            </w:r>
          </w:p>
          <w:p w14:paraId="20DEC324" w14:textId="77777777" w:rsidR="001A5689" w:rsidRPr="00ED1727" w:rsidRDefault="001A5689" w:rsidP="00354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5" w:type="dxa"/>
            <w:gridSpan w:val="2"/>
            <w:shd w:val="clear" w:color="auto" w:fill="DBE5F1" w:themeFill="accent1" w:themeFillTint="33"/>
          </w:tcPr>
          <w:p w14:paraId="20DEC325" w14:textId="77777777" w:rsidR="00DF03C4" w:rsidRPr="00ED1727" w:rsidRDefault="00DF03C4" w:rsidP="001A56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DEC326" w14:textId="77777777" w:rsidR="00B5519E" w:rsidRPr="00ED1727" w:rsidRDefault="00B5519E" w:rsidP="00B13A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F03C4" w:rsidRPr="00ED1727" w14:paraId="20DEC32B" w14:textId="77777777" w:rsidTr="00285597">
        <w:trPr>
          <w:trHeight w:val="248"/>
          <w:jc w:val="center"/>
        </w:trPr>
        <w:tc>
          <w:tcPr>
            <w:tcW w:w="6295" w:type="dxa"/>
            <w:gridSpan w:val="3"/>
            <w:vMerge w:val="restart"/>
            <w:shd w:val="clear" w:color="auto" w:fill="auto"/>
          </w:tcPr>
          <w:p w14:paraId="20DEC328" w14:textId="77777777" w:rsidR="00DF03C4" w:rsidRPr="00ED1727" w:rsidRDefault="00DF03C4" w:rsidP="00354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Please write in this box YES OR NO if you give permission for IH Manchester</w:t>
            </w:r>
            <w:r w:rsidR="00AB46EA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to share details of your child</w:t>
            </w: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and this booking with the school or agent named above </w:t>
            </w:r>
          </w:p>
        </w:tc>
        <w:tc>
          <w:tcPr>
            <w:tcW w:w="1922" w:type="dxa"/>
            <w:shd w:val="clear" w:color="auto" w:fill="auto"/>
          </w:tcPr>
          <w:p w14:paraId="20DEC329" w14:textId="77777777" w:rsidR="00DF03C4" w:rsidRPr="00ED1727" w:rsidRDefault="00DF03C4" w:rsidP="00DF03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2523" w:type="dxa"/>
            <w:shd w:val="clear" w:color="auto" w:fill="auto"/>
          </w:tcPr>
          <w:p w14:paraId="20DEC32A" w14:textId="77777777" w:rsidR="00DF03C4" w:rsidRPr="00ED1727" w:rsidRDefault="00DF03C4" w:rsidP="00DF03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DF03C4" w:rsidRPr="00ED1727" w14:paraId="20DEC330" w14:textId="77777777" w:rsidTr="00285597">
        <w:trPr>
          <w:trHeight w:val="247"/>
          <w:jc w:val="center"/>
        </w:trPr>
        <w:tc>
          <w:tcPr>
            <w:tcW w:w="6295" w:type="dxa"/>
            <w:gridSpan w:val="3"/>
            <w:vMerge/>
            <w:shd w:val="clear" w:color="auto" w:fill="auto"/>
          </w:tcPr>
          <w:p w14:paraId="20DEC32C" w14:textId="77777777" w:rsidR="00DF03C4" w:rsidRPr="00ED1727" w:rsidRDefault="00DF03C4" w:rsidP="00354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</w:tcPr>
          <w:p w14:paraId="20DEC32D" w14:textId="77777777" w:rsidR="00DF03C4" w:rsidRPr="00ED1727" w:rsidRDefault="00DF03C4" w:rsidP="003542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DEC32E" w14:textId="77777777" w:rsidR="00B5519E" w:rsidRPr="00ED1727" w:rsidRDefault="00B5519E" w:rsidP="003542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20DEC32F" w14:textId="77777777" w:rsidR="00DF03C4" w:rsidRPr="00ED1727" w:rsidRDefault="00DF03C4" w:rsidP="003542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5CF7" w:rsidRPr="00ED1727" w14:paraId="20DEC334" w14:textId="77777777" w:rsidTr="00285597">
        <w:trPr>
          <w:trHeight w:val="292"/>
          <w:jc w:val="center"/>
        </w:trPr>
        <w:tc>
          <w:tcPr>
            <w:tcW w:w="6295" w:type="dxa"/>
            <w:gridSpan w:val="3"/>
            <w:vMerge w:val="restart"/>
            <w:shd w:val="clear" w:color="auto" w:fill="DBE5F1" w:themeFill="accent1" w:themeFillTint="33"/>
          </w:tcPr>
          <w:p w14:paraId="20DEC331" w14:textId="77777777" w:rsidR="002F5CF7" w:rsidRPr="00ED1727" w:rsidRDefault="00B176A7" w:rsidP="00354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F5CF7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lease confirm that you would like us to proceed with your booking immediately and you do not want to wait 14 days </w:t>
            </w: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2F5CF7" w:rsidRPr="00ED1727">
              <w:rPr>
                <w:rFonts w:asciiTheme="minorHAnsi" w:hAnsiTheme="minorHAnsi" w:cstheme="minorHAnsi"/>
                <w:sz w:val="20"/>
                <w:szCs w:val="20"/>
              </w:rPr>
              <w:t>cooling off</w:t>
            </w: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2F5CF7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period </w:t>
            </w:r>
          </w:p>
        </w:tc>
        <w:tc>
          <w:tcPr>
            <w:tcW w:w="1922" w:type="dxa"/>
            <w:shd w:val="clear" w:color="auto" w:fill="DBE5F1" w:themeFill="accent1" w:themeFillTint="33"/>
          </w:tcPr>
          <w:p w14:paraId="20DEC332" w14:textId="77777777" w:rsidR="002F5CF7" w:rsidRPr="00ED1727" w:rsidRDefault="002F5CF7" w:rsidP="002F5C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2523" w:type="dxa"/>
            <w:shd w:val="clear" w:color="auto" w:fill="DBE5F1" w:themeFill="accent1" w:themeFillTint="33"/>
          </w:tcPr>
          <w:p w14:paraId="20DEC333" w14:textId="77777777" w:rsidR="002F5CF7" w:rsidRPr="00ED1727" w:rsidRDefault="002F5CF7" w:rsidP="002F5C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2F5CF7" w:rsidRPr="00ED1727" w14:paraId="20DEC339" w14:textId="77777777" w:rsidTr="00DC323A">
        <w:trPr>
          <w:trHeight w:val="176"/>
          <w:jc w:val="center"/>
        </w:trPr>
        <w:tc>
          <w:tcPr>
            <w:tcW w:w="6295" w:type="dxa"/>
            <w:gridSpan w:val="3"/>
            <w:vMerge/>
            <w:shd w:val="clear" w:color="auto" w:fill="DBE5F1" w:themeFill="accent1" w:themeFillTint="33"/>
          </w:tcPr>
          <w:p w14:paraId="20DEC335" w14:textId="77777777" w:rsidR="002F5CF7" w:rsidRPr="00ED1727" w:rsidRDefault="002F5CF7" w:rsidP="0035423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2" w:type="dxa"/>
            <w:shd w:val="clear" w:color="auto" w:fill="DBE5F1" w:themeFill="accent1" w:themeFillTint="33"/>
          </w:tcPr>
          <w:p w14:paraId="20DEC336" w14:textId="77777777" w:rsidR="002F5CF7" w:rsidRPr="00ED1727" w:rsidRDefault="002F5CF7" w:rsidP="003542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DEC337" w14:textId="77777777" w:rsidR="00B5519E" w:rsidRPr="00ED1727" w:rsidRDefault="00B5519E" w:rsidP="003542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20DEC338" w14:textId="77777777" w:rsidR="002F5CF7" w:rsidRPr="00ED1727" w:rsidRDefault="002F5CF7" w:rsidP="003542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0DEC33A" w14:textId="77777777" w:rsidR="004A5852" w:rsidRPr="00ED1727" w:rsidRDefault="004A5852" w:rsidP="009457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DEC33B" w14:textId="2884E4AA" w:rsidR="00FF5420" w:rsidRPr="003E1B00" w:rsidRDefault="00886E26" w:rsidP="0094576D">
      <w:pPr>
        <w:jc w:val="both"/>
        <w:rPr>
          <w:rFonts w:asciiTheme="minorHAnsi" w:hAnsiTheme="minorHAnsi" w:cstheme="minorHAnsi"/>
          <w:sz w:val="20"/>
          <w:szCs w:val="20"/>
        </w:rPr>
      </w:pPr>
      <w:r w:rsidRPr="003E1B00">
        <w:rPr>
          <w:rFonts w:asciiTheme="minorHAnsi" w:hAnsiTheme="minorHAnsi" w:cstheme="minorHAnsi"/>
          <w:sz w:val="20"/>
          <w:szCs w:val="20"/>
        </w:rPr>
        <w:t xml:space="preserve">We, the parents of the student named above, </w:t>
      </w:r>
      <w:r w:rsidR="00B176A7" w:rsidRPr="003E1B00">
        <w:rPr>
          <w:rFonts w:asciiTheme="minorHAnsi" w:hAnsiTheme="minorHAnsi" w:cstheme="minorHAnsi"/>
          <w:sz w:val="20"/>
          <w:szCs w:val="20"/>
        </w:rPr>
        <w:t xml:space="preserve">understand and consent to </w:t>
      </w:r>
      <w:r w:rsidR="000C0A19" w:rsidRPr="003E1B00">
        <w:rPr>
          <w:rFonts w:asciiTheme="minorHAnsi" w:hAnsiTheme="minorHAnsi" w:cstheme="minorHAnsi"/>
          <w:sz w:val="20"/>
          <w:szCs w:val="20"/>
        </w:rPr>
        <w:t>the terms,</w:t>
      </w:r>
      <w:r w:rsidR="00A77887" w:rsidRPr="003E1B00">
        <w:rPr>
          <w:rFonts w:asciiTheme="minorHAnsi" w:hAnsiTheme="minorHAnsi" w:cstheme="minorHAnsi"/>
          <w:sz w:val="20"/>
          <w:szCs w:val="20"/>
        </w:rPr>
        <w:t xml:space="preserve"> cond</w:t>
      </w:r>
      <w:r w:rsidR="006A2F19" w:rsidRPr="003E1B00">
        <w:rPr>
          <w:rFonts w:asciiTheme="minorHAnsi" w:hAnsiTheme="minorHAnsi" w:cstheme="minorHAnsi"/>
          <w:sz w:val="20"/>
          <w:szCs w:val="20"/>
        </w:rPr>
        <w:t>itions</w:t>
      </w:r>
      <w:r w:rsidR="000C0A19" w:rsidRPr="003E1B00">
        <w:rPr>
          <w:rFonts w:asciiTheme="minorHAnsi" w:hAnsiTheme="minorHAnsi" w:cstheme="minorHAnsi"/>
          <w:sz w:val="20"/>
          <w:szCs w:val="20"/>
        </w:rPr>
        <w:t xml:space="preserve"> and policies</w:t>
      </w:r>
      <w:r w:rsidR="006A2F19" w:rsidRPr="003E1B00">
        <w:rPr>
          <w:rFonts w:asciiTheme="minorHAnsi" w:hAnsiTheme="minorHAnsi" w:cstheme="minorHAnsi"/>
          <w:sz w:val="20"/>
          <w:szCs w:val="20"/>
        </w:rPr>
        <w:t xml:space="preserve"> of IH Manchester. </w:t>
      </w:r>
      <w:r w:rsidR="00A10596" w:rsidRPr="003E1B00">
        <w:rPr>
          <w:rFonts w:asciiTheme="minorHAnsi" w:hAnsiTheme="minorHAnsi" w:cstheme="minorHAnsi"/>
          <w:sz w:val="20"/>
          <w:szCs w:val="20"/>
        </w:rPr>
        <w:t xml:space="preserve">We understand that IH Manchester may share our child’s details with third parties if required - please see our privacy policy for full details. </w:t>
      </w:r>
      <w:r w:rsidR="006A2F19" w:rsidRPr="003E1B00">
        <w:rPr>
          <w:rFonts w:asciiTheme="minorHAnsi" w:hAnsiTheme="minorHAnsi" w:cstheme="minorHAnsi"/>
          <w:sz w:val="20"/>
          <w:szCs w:val="20"/>
        </w:rPr>
        <w:t>We</w:t>
      </w:r>
      <w:r w:rsidR="00A77887" w:rsidRPr="003E1B00">
        <w:rPr>
          <w:rFonts w:asciiTheme="minorHAnsi" w:hAnsiTheme="minorHAnsi" w:cstheme="minorHAnsi"/>
          <w:sz w:val="20"/>
          <w:szCs w:val="20"/>
        </w:rPr>
        <w:t xml:space="preserve"> give our consent for our child to attend I</w:t>
      </w:r>
      <w:r w:rsidR="00ED1727" w:rsidRPr="003E1B00">
        <w:rPr>
          <w:rFonts w:asciiTheme="minorHAnsi" w:hAnsiTheme="minorHAnsi" w:cstheme="minorHAnsi"/>
          <w:sz w:val="20"/>
          <w:szCs w:val="20"/>
        </w:rPr>
        <w:t>H</w:t>
      </w:r>
      <w:r w:rsidR="000033ED" w:rsidRPr="003E1B00">
        <w:rPr>
          <w:rFonts w:asciiTheme="minorHAnsi" w:hAnsiTheme="minorHAnsi" w:cstheme="minorHAnsi"/>
          <w:sz w:val="20"/>
          <w:szCs w:val="20"/>
        </w:rPr>
        <w:t xml:space="preserve"> </w:t>
      </w:r>
      <w:r w:rsidR="00ED1727" w:rsidRPr="003E1B00">
        <w:rPr>
          <w:rFonts w:asciiTheme="minorHAnsi" w:hAnsiTheme="minorHAnsi" w:cstheme="minorHAnsi"/>
          <w:sz w:val="20"/>
          <w:szCs w:val="20"/>
        </w:rPr>
        <w:t>Manchester</w:t>
      </w:r>
      <w:r w:rsidR="006A2F19" w:rsidRPr="003E1B00">
        <w:rPr>
          <w:rFonts w:asciiTheme="minorHAnsi" w:hAnsiTheme="minorHAnsi" w:cstheme="minorHAnsi"/>
          <w:sz w:val="20"/>
          <w:szCs w:val="20"/>
        </w:rPr>
        <w:t>.</w:t>
      </w:r>
    </w:p>
    <w:p w14:paraId="0D4518D7" w14:textId="64D7D1A4" w:rsidR="003E1B00" w:rsidRPr="003E1B00" w:rsidRDefault="003E1B00" w:rsidP="009457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707B32" w14:textId="5DD01350" w:rsidR="003E1B00" w:rsidRPr="003E1B00" w:rsidRDefault="00FE633E" w:rsidP="003E1B00">
      <w:pPr>
        <w:jc w:val="both"/>
        <w:rPr>
          <w:rFonts w:asciiTheme="minorHAnsi" w:hAnsiTheme="minorHAnsi" w:cstheme="minorHAnsi"/>
          <w:sz w:val="20"/>
          <w:szCs w:val="20"/>
        </w:rPr>
      </w:pPr>
      <w:hyperlink r:id="rId13" w:history="1">
        <w:r w:rsidR="003E1B00" w:rsidRPr="003E1B00">
          <w:rPr>
            <w:rStyle w:val="Hyperlink"/>
            <w:rFonts w:asciiTheme="minorHAnsi" w:hAnsiTheme="minorHAnsi" w:cstheme="minorHAnsi"/>
            <w:sz w:val="20"/>
            <w:szCs w:val="20"/>
          </w:rPr>
          <w:t>https://ihmanchester.com/terms-conditions-sale/</w:t>
        </w:r>
      </w:hyperlink>
      <w:r w:rsidR="00DC323A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hyperlink r:id="rId14" w:history="1">
        <w:r w:rsidR="003E1B00" w:rsidRPr="003E1B00">
          <w:rPr>
            <w:rStyle w:val="Hyperlink"/>
            <w:rFonts w:asciiTheme="minorHAnsi" w:hAnsiTheme="minorHAnsi" w:cstheme="minorHAnsi"/>
            <w:sz w:val="20"/>
            <w:szCs w:val="20"/>
          </w:rPr>
          <w:t>https://ihmanchester.com/school-policies/</w:t>
        </w:r>
      </w:hyperlink>
    </w:p>
    <w:p w14:paraId="20DEC33C" w14:textId="5F6C99DA" w:rsidR="00AD4E1C" w:rsidRPr="003E1B00" w:rsidRDefault="00AD4E1C" w:rsidP="009457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DEC33D" w14:textId="77777777" w:rsidR="00AD4E1C" w:rsidRPr="003E1B00" w:rsidRDefault="00AD4E1C" w:rsidP="0094576D">
      <w:pPr>
        <w:jc w:val="both"/>
        <w:rPr>
          <w:rFonts w:asciiTheme="minorHAnsi" w:hAnsiTheme="minorHAnsi" w:cstheme="minorHAnsi"/>
          <w:sz w:val="20"/>
          <w:szCs w:val="20"/>
        </w:rPr>
      </w:pPr>
      <w:r w:rsidRPr="003E1B00">
        <w:rPr>
          <w:rFonts w:asciiTheme="minorHAnsi" w:hAnsiTheme="minorHAnsi" w:cstheme="minorHAnsi"/>
          <w:sz w:val="20"/>
          <w:szCs w:val="20"/>
        </w:rPr>
        <w:t>Please note – many of the excursions on our social programme are arranged and led by a company called SMILE ADVENTURES. A member of IH Manchester staff does not always accompany students on these trips</w:t>
      </w:r>
      <w:r w:rsidR="0060454C" w:rsidRPr="003E1B00">
        <w:rPr>
          <w:rFonts w:asciiTheme="minorHAnsi" w:hAnsiTheme="minorHAnsi" w:cstheme="minorHAnsi"/>
          <w:sz w:val="20"/>
          <w:szCs w:val="20"/>
        </w:rPr>
        <w:t>, and so students are out of our care during these excursions</w:t>
      </w:r>
      <w:r w:rsidRPr="003E1B00">
        <w:rPr>
          <w:rFonts w:asciiTheme="minorHAnsi" w:hAnsiTheme="minorHAnsi" w:cstheme="minorHAnsi"/>
          <w:sz w:val="20"/>
          <w:szCs w:val="20"/>
        </w:rPr>
        <w:t xml:space="preserve">. By completing this form, parents are giving permission for their child to attend SMILE ADVENTURE excursions without IH Manchester staff. </w:t>
      </w:r>
    </w:p>
    <w:p w14:paraId="20DEC33E" w14:textId="77777777" w:rsidR="001105C5" w:rsidRPr="003E1B00" w:rsidRDefault="001105C5" w:rsidP="001105C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DEC340" w14:textId="6EB99830" w:rsidR="00274D9D" w:rsidRPr="00ED1727" w:rsidRDefault="001105C5" w:rsidP="001105C5">
      <w:pPr>
        <w:jc w:val="both"/>
        <w:rPr>
          <w:rFonts w:asciiTheme="minorHAnsi" w:hAnsiTheme="minorHAnsi" w:cstheme="minorHAnsi"/>
          <w:sz w:val="20"/>
          <w:szCs w:val="20"/>
        </w:rPr>
      </w:pPr>
      <w:r w:rsidRPr="003E1B00">
        <w:rPr>
          <w:rFonts w:asciiTheme="minorHAnsi" w:hAnsiTheme="minorHAnsi" w:cstheme="minorHAnsi"/>
          <w:sz w:val="20"/>
          <w:szCs w:val="20"/>
        </w:rPr>
        <w:t xml:space="preserve">Personal Travel /Medical Insurance – it is very important that you have arranged suitable personal insurance for your child, before he/she comes to the UK. IH Manchester does not provide or arrange travel </w:t>
      </w:r>
      <w:r w:rsidR="00274D9D" w:rsidRPr="003E1B00">
        <w:rPr>
          <w:rFonts w:asciiTheme="minorHAnsi" w:hAnsiTheme="minorHAnsi" w:cstheme="minorHAnsi"/>
          <w:sz w:val="20"/>
          <w:szCs w:val="20"/>
        </w:rPr>
        <w:t xml:space="preserve">/ medical </w:t>
      </w:r>
      <w:r w:rsidRPr="003E1B00">
        <w:rPr>
          <w:rFonts w:asciiTheme="minorHAnsi" w:hAnsiTheme="minorHAnsi" w:cstheme="minorHAnsi"/>
          <w:sz w:val="20"/>
          <w:szCs w:val="20"/>
        </w:rPr>
        <w:t>insurance for students.</w:t>
      </w:r>
    </w:p>
    <w:p w14:paraId="20DEC341" w14:textId="77777777" w:rsidR="00B5519E" w:rsidRPr="00ED1727" w:rsidRDefault="00B5519E" w:rsidP="008525EB">
      <w:pPr>
        <w:rPr>
          <w:rFonts w:asciiTheme="minorHAnsi" w:hAnsiTheme="minorHAnsi" w:cstheme="minorHAnsi"/>
          <w:b/>
          <w:sz w:val="20"/>
          <w:szCs w:val="20"/>
        </w:rPr>
      </w:pPr>
    </w:p>
    <w:p w14:paraId="20DEC342" w14:textId="77777777" w:rsidR="00AB46EA" w:rsidRPr="00ED1727" w:rsidRDefault="00022DF8" w:rsidP="008525EB">
      <w:pPr>
        <w:rPr>
          <w:rFonts w:asciiTheme="minorHAnsi" w:hAnsiTheme="minorHAnsi" w:cstheme="minorHAnsi"/>
          <w:b/>
          <w:sz w:val="20"/>
          <w:szCs w:val="20"/>
        </w:rPr>
      </w:pPr>
      <w:r w:rsidRPr="00ED1727">
        <w:rPr>
          <w:rFonts w:asciiTheme="minorHAnsi" w:hAnsiTheme="minorHAnsi" w:cstheme="minorHAnsi"/>
          <w:b/>
          <w:sz w:val="20"/>
          <w:szCs w:val="20"/>
        </w:rPr>
        <w:t>Signed (Parent/Guardian)</w:t>
      </w:r>
      <w:r w:rsidR="009C418B" w:rsidRPr="00ED172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9C418B" w:rsidRPr="00ED1727">
        <w:rPr>
          <w:rFonts w:asciiTheme="minorHAnsi" w:hAnsiTheme="minorHAnsi" w:cstheme="minorHAnsi"/>
          <w:b/>
          <w:sz w:val="20"/>
          <w:szCs w:val="20"/>
        </w:rPr>
        <w:t>…..</w:t>
      </w:r>
      <w:proofErr w:type="gramEnd"/>
      <w:r w:rsidRPr="00ED1727">
        <w:rPr>
          <w:rFonts w:asciiTheme="minorHAnsi" w:hAnsiTheme="minorHAnsi" w:cstheme="minorHAnsi"/>
          <w:b/>
          <w:sz w:val="20"/>
          <w:szCs w:val="20"/>
        </w:rPr>
        <w:t>………………</w:t>
      </w:r>
      <w:r w:rsidR="00B176A7" w:rsidRPr="00ED1727">
        <w:rPr>
          <w:rFonts w:asciiTheme="minorHAnsi" w:hAnsiTheme="minorHAnsi" w:cstheme="minorHAnsi"/>
          <w:b/>
          <w:sz w:val="20"/>
          <w:szCs w:val="20"/>
        </w:rPr>
        <w:t>……………………</w:t>
      </w:r>
      <w:r w:rsidR="008525EB" w:rsidRPr="00ED1727">
        <w:rPr>
          <w:rFonts w:asciiTheme="minorHAnsi" w:hAnsiTheme="minorHAnsi" w:cstheme="minorHAnsi"/>
          <w:b/>
          <w:sz w:val="20"/>
          <w:szCs w:val="20"/>
        </w:rPr>
        <w:t xml:space="preserve">…………………….  </w:t>
      </w:r>
      <w:r w:rsidR="00AB46EA" w:rsidRPr="00ED1727">
        <w:rPr>
          <w:rFonts w:asciiTheme="minorHAnsi" w:hAnsiTheme="minorHAnsi" w:cstheme="minorHAnsi"/>
          <w:b/>
          <w:sz w:val="20"/>
          <w:szCs w:val="20"/>
        </w:rPr>
        <w:t>Date ………………………………</w:t>
      </w:r>
    </w:p>
    <w:p w14:paraId="20DEC343" w14:textId="77777777" w:rsidR="008525EB" w:rsidRPr="00ED1727" w:rsidRDefault="008525EB" w:rsidP="008525E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92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7797"/>
      </w:tblGrid>
      <w:tr w:rsidR="00DC323A" w:rsidRPr="00ED1727" w14:paraId="20DEC349" w14:textId="77777777" w:rsidTr="00DC323A">
        <w:trPr>
          <w:trHeight w:val="753"/>
        </w:trPr>
        <w:tc>
          <w:tcPr>
            <w:tcW w:w="3128" w:type="dxa"/>
          </w:tcPr>
          <w:p w14:paraId="20DEC344" w14:textId="6B0782DE" w:rsidR="00DC323A" w:rsidRPr="00ED1727" w:rsidRDefault="00DC323A" w:rsidP="008B1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Parent / Guardian 1 - name, postal address, email address and telephone numbers</w:t>
            </w:r>
          </w:p>
        </w:tc>
        <w:tc>
          <w:tcPr>
            <w:tcW w:w="7797" w:type="dxa"/>
          </w:tcPr>
          <w:p w14:paraId="20DEC345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C346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C347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C348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23A" w:rsidRPr="00ED1727" w14:paraId="1A934AF1" w14:textId="77777777" w:rsidTr="00DC323A">
        <w:trPr>
          <w:trHeight w:val="610"/>
        </w:trPr>
        <w:tc>
          <w:tcPr>
            <w:tcW w:w="3128" w:type="dxa"/>
            <w:tcBorders>
              <w:bottom w:val="single" w:sz="4" w:space="0" w:color="auto"/>
            </w:tcBorders>
          </w:tcPr>
          <w:p w14:paraId="4B2888F3" w14:textId="77777777" w:rsidR="00DC323A" w:rsidRDefault="00DC323A" w:rsidP="008B1D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01B48" w14:textId="0CA227C8" w:rsidR="00DC323A" w:rsidRPr="00ED1727" w:rsidRDefault="00DC323A" w:rsidP="008B1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nguage(s) spoken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BD37745" w14:textId="3EC905F3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23A" w:rsidRPr="00ED1727" w14:paraId="20DEC34F" w14:textId="77777777" w:rsidTr="00DC323A">
        <w:trPr>
          <w:trHeight w:val="490"/>
        </w:trPr>
        <w:tc>
          <w:tcPr>
            <w:tcW w:w="3128" w:type="dxa"/>
          </w:tcPr>
          <w:p w14:paraId="20DEC34A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Parent /Guardian 2 -  name, postal address, email address &amp; telephone numbers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20DEC34B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C34C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C34D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C34E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23A" w:rsidRPr="00ED1727" w14:paraId="5CDBED78" w14:textId="77777777" w:rsidTr="00DC323A">
        <w:trPr>
          <w:trHeight w:val="628"/>
        </w:trPr>
        <w:tc>
          <w:tcPr>
            <w:tcW w:w="3128" w:type="dxa"/>
          </w:tcPr>
          <w:p w14:paraId="7C2FDBF9" w14:textId="77777777" w:rsidR="00DC323A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219609" w14:textId="399ADA09" w:rsidR="00DC323A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nguage(s) spoken </w:t>
            </w:r>
          </w:p>
          <w:p w14:paraId="1214C60D" w14:textId="5316EA26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41FE8909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DEC350" w14:textId="77777777" w:rsidR="004A5852" w:rsidRPr="00ED1727" w:rsidRDefault="004A5852" w:rsidP="00FE178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0DEC352" w14:textId="47F7ED8C" w:rsidR="008525EB" w:rsidRPr="004D5A1A" w:rsidRDefault="00FE178C" w:rsidP="004D5A1A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ED1727">
        <w:rPr>
          <w:rFonts w:asciiTheme="minorHAnsi" w:hAnsiTheme="minorHAnsi" w:cstheme="minorHAnsi"/>
          <w:color w:val="auto"/>
          <w:sz w:val="20"/>
          <w:szCs w:val="20"/>
        </w:rPr>
        <w:lastRenderedPageBreak/>
        <w:t>We will use</w:t>
      </w:r>
      <w:r w:rsidR="00915962" w:rsidRPr="00ED1727">
        <w:rPr>
          <w:rFonts w:asciiTheme="minorHAnsi" w:hAnsiTheme="minorHAnsi" w:cstheme="minorHAnsi"/>
          <w:color w:val="auto"/>
          <w:sz w:val="20"/>
          <w:szCs w:val="20"/>
        </w:rPr>
        <w:t xml:space="preserve">/accept these email addresses </w:t>
      </w:r>
      <w:r w:rsidR="001105C5" w:rsidRPr="00ED1727">
        <w:rPr>
          <w:rFonts w:asciiTheme="minorHAnsi" w:hAnsiTheme="minorHAnsi" w:cstheme="minorHAnsi"/>
          <w:color w:val="auto"/>
          <w:sz w:val="20"/>
          <w:szCs w:val="20"/>
        </w:rPr>
        <w:t xml:space="preserve">and phone number </w:t>
      </w:r>
      <w:r w:rsidR="00915962" w:rsidRPr="00ED1727">
        <w:rPr>
          <w:rFonts w:asciiTheme="minorHAnsi" w:hAnsiTheme="minorHAnsi" w:cstheme="minorHAnsi"/>
          <w:color w:val="auto"/>
          <w:sz w:val="20"/>
          <w:szCs w:val="20"/>
        </w:rPr>
        <w:t>for</w:t>
      </w:r>
      <w:r w:rsidRPr="00ED1727">
        <w:rPr>
          <w:rFonts w:asciiTheme="minorHAnsi" w:hAnsiTheme="minorHAnsi" w:cstheme="minorHAnsi"/>
          <w:color w:val="auto"/>
          <w:sz w:val="20"/>
          <w:szCs w:val="20"/>
        </w:rPr>
        <w:t xml:space="preserve"> contact </w:t>
      </w:r>
      <w:r w:rsidR="00915962" w:rsidRPr="00ED1727">
        <w:rPr>
          <w:rFonts w:asciiTheme="minorHAnsi" w:hAnsiTheme="minorHAnsi" w:cstheme="minorHAnsi"/>
          <w:color w:val="auto"/>
          <w:sz w:val="20"/>
          <w:szCs w:val="20"/>
        </w:rPr>
        <w:t xml:space="preserve">with </w:t>
      </w:r>
      <w:r w:rsidRPr="00ED1727">
        <w:rPr>
          <w:rFonts w:asciiTheme="minorHAnsi" w:hAnsiTheme="minorHAnsi" w:cstheme="minorHAnsi"/>
          <w:color w:val="auto"/>
          <w:sz w:val="20"/>
          <w:szCs w:val="20"/>
        </w:rPr>
        <w:t>parents in case of a student query, or if special permissions are required for the studen</w:t>
      </w:r>
      <w:r w:rsidRPr="00ED1727">
        <w:rPr>
          <w:rFonts w:asciiTheme="minorHAnsi" w:hAnsiTheme="minorHAnsi" w:cstheme="minorHAnsi"/>
          <w:color w:val="auto"/>
          <w:sz w:val="16"/>
          <w:szCs w:val="16"/>
        </w:rPr>
        <w:t>t</w:t>
      </w:r>
    </w:p>
    <w:sectPr w:rsidR="008525EB" w:rsidRPr="004D5A1A" w:rsidSect="00440DA2">
      <w:headerReference w:type="default" r:id="rId15"/>
      <w:footerReference w:type="default" r:id="rId16"/>
      <w:pgSz w:w="11906" w:h="16838"/>
      <w:pgMar w:top="720" w:right="720" w:bottom="720" w:left="720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7C3A" w14:textId="77777777" w:rsidR="00FE633E" w:rsidRDefault="00FE633E" w:rsidP="006E3058">
      <w:r>
        <w:separator/>
      </w:r>
    </w:p>
  </w:endnote>
  <w:endnote w:type="continuationSeparator" w:id="0">
    <w:p w14:paraId="3E3AFAFB" w14:textId="77777777" w:rsidR="00FE633E" w:rsidRDefault="00FE633E" w:rsidP="006E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C359" w14:textId="77777777" w:rsidR="00061009" w:rsidRDefault="00061009" w:rsidP="00061009">
    <w:pPr>
      <w:ind w:left="2160" w:firstLine="720"/>
      <w:contextualSpacing/>
      <w:rPr>
        <w:rFonts w:ascii="Arial Narrow" w:hAnsi="Arial Narrow"/>
        <w:sz w:val="16"/>
        <w:szCs w:val="16"/>
      </w:rPr>
    </w:pPr>
    <w:proofErr w:type="spellStart"/>
    <w:r>
      <w:rPr>
        <w:rFonts w:ascii="Arial Narrow" w:hAnsi="Arial Narrow"/>
        <w:sz w:val="16"/>
        <w:szCs w:val="16"/>
      </w:rPr>
      <w:t>Ij</w:t>
    </w:r>
    <w:proofErr w:type="spellEnd"/>
    <w:r>
      <w:rPr>
        <w:rFonts w:ascii="Arial Narrow" w:hAnsi="Arial Narrow"/>
        <w:sz w:val="16"/>
        <w:szCs w:val="16"/>
      </w:rPr>
      <w:t xml:space="preserve"> tours limited t/a “International House Manchester” – Company Number: 5813751                                                           </w:t>
    </w:r>
  </w:p>
  <w:p w14:paraId="20DEC35A" w14:textId="77777777" w:rsidR="00061009" w:rsidRDefault="00061009" w:rsidP="00F304AE">
    <w:pPr>
      <w:jc w:val="center"/>
      <w:rPr>
        <w:rFonts w:ascii="Arial Narrow" w:hAnsi="Arial Narrow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20DEC35E" wp14:editId="20DEC35F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7" name="Picture 7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20DEC360" wp14:editId="20DEC361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4" name="Picture 4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16"/>
        <w:szCs w:val="16"/>
      </w:rPr>
      <w:t xml:space="preserve">School </w:t>
    </w:r>
    <w:r w:rsidR="00027338">
      <w:rPr>
        <w:rFonts w:ascii="Arial Narrow" w:hAnsi="Arial Narrow"/>
        <w:sz w:val="16"/>
        <w:szCs w:val="16"/>
      </w:rPr>
      <w:t>address:</w:t>
    </w: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20DEC362" wp14:editId="20DEC363">
          <wp:simplePos x="0" y="0"/>
          <wp:positionH relativeFrom="column">
            <wp:posOffset>-414020</wp:posOffset>
          </wp:positionH>
          <wp:positionV relativeFrom="paragraph">
            <wp:posOffset>280670</wp:posOffset>
          </wp:positionV>
          <wp:extent cx="757174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0DEC364" wp14:editId="20DEC365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1" name="Picture 1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7338">
      <w:rPr>
        <w:rFonts w:ascii="Arial Narrow" w:hAnsi="Arial Narrow"/>
        <w:sz w:val="16"/>
        <w:szCs w:val="16"/>
      </w:rPr>
      <w:t xml:space="preserve"> Arthur House, 13 – 15 </w:t>
    </w:r>
    <w:proofErr w:type="spellStart"/>
    <w:r w:rsidR="00027338">
      <w:rPr>
        <w:rFonts w:ascii="Arial Narrow" w:hAnsi="Arial Narrow"/>
        <w:sz w:val="16"/>
        <w:szCs w:val="16"/>
      </w:rPr>
      <w:t>Chorlton</w:t>
    </w:r>
    <w:proofErr w:type="spellEnd"/>
    <w:r w:rsidR="00027338">
      <w:rPr>
        <w:rFonts w:ascii="Arial Narrow" w:hAnsi="Arial Narrow"/>
        <w:sz w:val="16"/>
        <w:szCs w:val="16"/>
      </w:rPr>
      <w:t xml:space="preserve"> Street, Manchester M1 3FH</w:t>
    </w:r>
  </w:p>
  <w:p w14:paraId="20DEC35B" w14:textId="77777777" w:rsidR="005E532B" w:rsidRDefault="005E532B" w:rsidP="005E532B">
    <w:pPr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en-GB"/>
      </w:rPr>
      <w:drawing>
        <wp:anchor distT="0" distB="0" distL="114300" distR="114300" simplePos="0" relativeHeight="251663360" behindDoc="1" locked="0" layoutInCell="1" allowOverlap="1" wp14:anchorId="20DEC366" wp14:editId="20DEC367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13" name="Picture 13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DE364" w14:textId="77777777" w:rsidR="00FE633E" w:rsidRDefault="00FE633E" w:rsidP="006E3058">
      <w:r>
        <w:separator/>
      </w:r>
    </w:p>
  </w:footnote>
  <w:footnote w:type="continuationSeparator" w:id="0">
    <w:p w14:paraId="26117533" w14:textId="77777777" w:rsidR="00FE633E" w:rsidRDefault="00FE633E" w:rsidP="006E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C357" w14:textId="689B232A" w:rsidR="004A5852" w:rsidRDefault="004A5852" w:rsidP="004A5852">
    <w:pPr>
      <w:rPr>
        <w:rFonts w:ascii="Arial" w:hAnsi="Arial" w:cs="Arial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0DEC35C" wp14:editId="20DEC35D">
          <wp:simplePos x="0" y="0"/>
          <wp:positionH relativeFrom="column">
            <wp:posOffset>4752974</wp:posOffset>
          </wp:positionH>
          <wp:positionV relativeFrom="paragraph">
            <wp:posOffset>-1905</wp:posOffset>
          </wp:positionV>
          <wp:extent cx="2143125" cy="6807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.MASTER.3D.MANCHESTER.RGB.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76A7">
      <w:rPr>
        <w:rFonts w:ascii="Arial" w:hAnsi="Arial" w:cs="Arial"/>
        <w:b/>
        <w:sz w:val="32"/>
        <w:szCs w:val="32"/>
      </w:rPr>
      <w:t>BOOKING</w:t>
    </w:r>
    <w:r w:rsidR="00B119FA">
      <w:rPr>
        <w:rFonts w:ascii="Arial" w:hAnsi="Arial" w:cs="Arial"/>
        <w:b/>
        <w:sz w:val="32"/>
        <w:szCs w:val="32"/>
      </w:rPr>
      <w:t xml:space="preserve"> FORM – STUDENTS AGED 16 AND 17</w:t>
    </w:r>
  </w:p>
  <w:p w14:paraId="22A10157" w14:textId="7015F2AD" w:rsidR="004D5A1A" w:rsidRPr="004D5A1A" w:rsidRDefault="004D5A1A" w:rsidP="004A5852">
    <w:pPr>
      <w:rPr>
        <w:rFonts w:ascii="Arial" w:hAnsi="Arial" w:cs="Arial"/>
        <w:b/>
        <w:color w:val="FF0000"/>
        <w:sz w:val="32"/>
        <w:szCs w:val="32"/>
      </w:rPr>
    </w:pPr>
    <w:r w:rsidRPr="004D5A1A">
      <w:rPr>
        <w:rFonts w:ascii="Arial" w:hAnsi="Arial" w:cs="Arial"/>
        <w:b/>
        <w:color w:val="FF0000"/>
        <w:sz w:val="32"/>
        <w:szCs w:val="32"/>
      </w:rPr>
      <w:t>Please return to – katie@ihmanchester.com</w:t>
    </w:r>
  </w:p>
  <w:p w14:paraId="20DEC358" w14:textId="77777777" w:rsidR="00440DA2" w:rsidRDefault="004A5852" w:rsidP="00681611">
    <w:pPr>
      <w:pStyle w:val="Header"/>
      <w:ind w:firstLine="720"/>
      <w:jc w:val="right"/>
    </w:pPr>
    <w:r>
      <w:t xml:space="preserve"> </w:t>
    </w:r>
    <w:r w:rsidR="006816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882"/>
    <w:multiLevelType w:val="multilevel"/>
    <w:tmpl w:val="209C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14EBF"/>
    <w:multiLevelType w:val="hybridMultilevel"/>
    <w:tmpl w:val="166C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A4A66"/>
    <w:multiLevelType w:val="hybridMultilevel"/>
    <w:tmpl w:val="F1D4FF46"/>
    <w:lvl w:ilvl="0" w:tplc="66B48326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EA92370"/>
    <w:multiLevelType w:val="hybridMultilevel"/>
    <w:tmpl w:val="277A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58"/>
    <w:rsid w:val="000033ED"/>
    <w:rsid w:val="00004E50"/>
    <w:rsid w:val="00022DF8"/>
    <w:rsid w:val="00027338"/>
    <w:rsid w:val="0003367E"/>
    <w:rsid w:val="00043CB8"/>
    <w:rsid w:val="00050558"/>
    <w:rsid w:val="00061009"/>
    <w:rsid w:val="00081864"/>
    <w:rsid w:val="00092AA9"/>
    <w:rsid w:val="000A5E51"/>
    <w:rsid w:val="000B49F1"/>
    <w:rsid w:val="000B5687"/>
    <w:rsid w:val="000C0A19"/>
    <w:rsid w:val="000C1F2F"/>
    <w:rsid w:val="000D49EE"/>
    <w:rsid w:val="000D4D56"/>
    <w:rsid w:val="000E3AE2"/>
    <w:rsid w:val="000F3CCE"/>
    <w:rsid w:val="000F62B5"/>
    <w:rsid w:val="000F7A0D"/>
    <w:rsid w:val="00106ACF"/>
    <w:rsid w:val="001105C5"/>
    <w:rsid w:val="00133C7F"/>
    <w:rsid w:val="00134D51"/>
    <w:rsid w:val="001561E1"/>
    <w:rsid w:val="001777F3"/>
    <w:rsid w:val="001A476A"/>
    <w:rsid w:val="001A5689"/>
    <w:rsid w:val="001C6FE0"/>
    <w:rsid w:val="001D6B2B"/>
    <w:rsid w:val="001F2D8F"/>
    <w:rsid w:val="001F72AB"/>
    <w:rsid w:val="00231DB9"/>
    <w:rsid w:val="0025099B"/>
    <w:rsid w:val="002732E6"/>
    <w:rsid w:val="00274D9D"/>
    <w:rsid w:val="00285597"/>
    <w:rsid w:val="00291CC6"/>
    <w:rsid w:val="00296972"/>
    <w:rsid w:val="002E651C"/>
    <w:rsid w:val="002E6CDF"/>
    <w:rsid w:val="002F5CF7"/>
    <w:rsid w:val="00311753"/>
    <w:rsid w:val="00336D2C"/>
    <w:rsid w:val="00354239"/>
    <w:rsid w:val="00355DD4"/>
    <w:rsid w:val="003D69E5"/>
    <w:rsid w:val="003E1B00"/>
    <w:rsid w:val="003E1CF4"/>
    <w:rsid w:val="003F0F53"/>
    <w:rsid w:val="003F3A23"/>
    <w:rsid w:val="00410F13"/>
    <w:rsid w:val="00414C85"/>
    <w:rsid w:val="00440DA2"/>
    <w:rsid w:val="00492EF0"/>
    <w:rsid w:val="004A51E8"/>
    <w:rsid w:val="004A5852"/>
    <w:rsid w:val="004B38D4"/>
    <w:rsid w:val="004C4869"/>
    <w:rsid w:val="004D5A1A"/>
    <w:rsid w:val="00517AFB"/>
    <w:rsid w:val="005358C6"/>
    <w:rsid w:val="00553800"/>
    <w:rsid w:val="005D1993"/>
    <w:rsid w:val="005E41FF"/>
    <w:rsid w:val="005E532B"/>
    <w:rsid w:val="0060454C"/>
    <w:rsid w:val="006565E4"/>
    <w:rsid w:val="006600B4"/>
    <w:rsid w:val="00661F21"/>
    <w:rsid w:val="0066379A"/>
    <w:rsid w:val="006658FD"/>
    <w:rsid w:val="00676164"/>
    <w:rsid w:val="00676761"/>
    <w:rsid w:val="00681611"/>
    <w:rsid w:val="006A0A93"/>
    <w:rsid w:val="006A2F19"/>
    <w:rsid w:val="006A3153"/>
    <w:rsid w:val="006B2712"/>
    <w:rsid w:val="006C3803"/>
    <w:rsid w:val="006E3058"/>
    <w:rsid w:val="00711B25"/>
    <w:rsid w:val="00747148"/>
    <w:rsid w:val="0075669D"/>
    <w:rsid w:val="00767798"/>
    <w:rsid w:val="007728D4"/>
    <w:rsid w:val="007878B6"/>
    <w:rsid w:val="00787DB8"/>
    <w:rsid w:val="007A7344"/>
    <w:rsid w:val="007E1EC6"/>
    <w:rsid w:val="008001C7"/>
    <w:rsid w:val="00836021"/>
    <w:rsid w:val="008525EB"/>
    <w:rsid w:val="00865D22"/>
    <w:rsid w:val="00886E26"/>
    <w:rsid w:val="008B042A"/>
    <w:rsid w:val="008B1DFD"/>
    <w:rsid w:val="008F5128"/>
    <w:rsid w:val="00914E08"/>
    <w:rsid w:val="00915962"/>
    <w:rsid w:val="00915A1A"/>
    <w:rsid w:val="00922357"/>
    <w:rsid w:val="0094576D"/>
    <w:rsid w:val="00954A21"/>
    <w:rsid w:val="00980800"/>
    <w:rsid w:val="00994E55"/>
    <w:rsid w:val="00997459"/>
    <w:rsid w:val="00997A08"/>
    <w:rsid w:val="009A4CDD"/>
    <w:rsid w:val="009C418B"/>
    <w:rsid w:val="009F0520"/>
    <w:rsid w:val="009F3089"/>
    <w:rsid w:val="00A10596"/>
    <w:rsid w:val="00A44FC0"/>
    <w:rsid w:val="00A5632D"/>
    <w:rsid w:val="00A70F9A"/>
    <w:rsid w:val="00A77887"/>
    <w:rsid w:val="00AA1F45"/>
    <w:rsid w:val="00AA5368"/>
    <w:rsid w:val="00AB3D96"/>
    <w:rsid w:val="00AB46EA"/>
    <w:rsid w:val="00AD3AB1"/>
    <w:rsid w:val="00AD4E1C"/>
    <w:rsid w:val="00AD6897"/>
    <w:rsid w:val="00AE6F18"/>
    <w:rsid w:val="00B006C4"/>
    <w:rsid w:val="00B062E7"/>
    <w:rsid w:val="00B10C57"/>
    <w:rsid w:val="00B119FA"/>
    <w:rsid w:val="00B13AFD"/>
    <w:rsid w:val="00B15A58"/>
    <w:rsid w:val="00B176A7"/>
    <w:rsid w:val="00B20C0E"/>
    <w:rsid w:val="00B3309D"/>
    <w:rsid w:val="00B5519E"/>
    <w:rsid w:val="00B85FB4"/>
    <w:rsid w:val="00B9279C"/>
    <w:rsid w:val="00BF3B2E"/>
    <w:rsid w:val="00BF57C5"/>
    <w:rsid w:val="00BF7D1E"/>
    <w:rsid w:val="00C04B50"/>
    <w:rsid w:val="00C46929"/>
    <w:rsid w:val="00C542F5"/>
    <w:rsid w:val="00C54654"/>
    <w:rsid w:val="00C818E6"/>
    <w:rsid w:val="00C84E12"/>
    <w:rsid w:val="00CA013B"/>
    <w:rsid w:val="00CB1BF4"/>
    <w:rsid w:val="00CB64E3"/>
    <w:rsid w:val="00CC79A3"/>
    <w:rsid w:val="00CD0DAD"/>
    <w:rsid w:val="00CE418C"/>
    <w:rsid w:val="00CE4966"/>
    <w:rsid w:val="00CE561F"/>
    <w:rsid w:val="00D15224"/>
    <w:rsid w:val="00D17D14"/>
    <w:rsid w:val="00D35A13"/>
    <w:rsid w:val="00D53345"/>
    <w:rsid w:val="00D54125"/>
    <w:rsid w:val="00D619D0"/>
    <w:rsid w:val="00D625DD"/>
    <w:rsid w:val="00D828C9"/>
    <w:rsid w:val="00DC323A"/>
    <w:rsid w:val="00DD4E86"/>
    <w:rsid w:val="00DF03C4"/>
    <w:rsid w:val="00E02F18"/>
    <w:rsid w:val="00E06293"/>
    <w:rsid w:val="00E1536B"/>
    <w:rsid w:val="00E23EF8"/>
    <w:rsid w:val="00E25EAB"/>
    <w:rsid w:val="00E3099C"/>
    <w:rsid w:val="00E31591"/>
    <w:rsid w:val="00E424D8"/>
    <w:rsid w:val="00E51A3C"/>
    <w:rsid w:val="00E647A6"/>
    <w:rsid w:val="00E66ACA"/>
    <w:rsid w:val="00E77130"/>
    <w:rsid w:val="00E83351"/>
    <w:rsid w:val="00EB680D"/>
    <w:rsid w:val="00EC2043"/>
    <w:rsid w:val="00ED1727"/>
    <w:rsid w:val="00EE4266"/>
    <w:rsid w:val="00F01B77"/>
    <w:rsid w:val="00F2679D"/>
    <w:rsid w:val="00F304AE"/>
    <w:rsid w:val="00F51B00"/>
    <w:rsid w:val="00FA324B"/>
    <w:rsid w:val="00FB657B"/>
    <w:rsid w:val="00FD1230"/>
    <w:rsid w:val="00FE178C"/>
    <w:rsid w:val="00FE633E"/>
    <w:rsid w:val="00FF3784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EC2CD"/>
  <w15:docId w15:val="{8018A247-28D8-4DB2-82C2-C5DA593D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A2"/>
    <w:pPr>
      <w:spacing w:after="0" w:line="240" w:lineRule="auto"/>
    </w:pPr>
    <w:rPr>
      <w:rFonts w:ascii="Verdana" w:eastAsia="SimSun" w:hAnsi="Verdana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0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3058"/>
  </w:style>
  <w:style w:type="paragraph" w:styleId="Footer">
    <w:name w:val="footer"/>
    <w:basedOn w:val="Normal"/>
    <w:link w:val="FooterChar"/>
    <w:uiPriority w:val="99"/>
    <w:unhideWhenUsed/>
    <w:rsid w:val="006E30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3058"/>
  </w:style>
  <w:style w:type="paragraph" w:styleId="BalloonText">
    <w:name w:val="Balloon Text"/>
    <w:basedOn w:val="Normal"/>
    <w:link w:val="BalloonTextChar"/>
    <w:uiPriority w:val="99"/>
    <w:semiHidden/>
    <w:unhideWhenUsed/>
    <w:rsid w:val="006E30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B7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0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F9A"/>
    <w:rPr>
      <w:rFonts w:ascii="Verdana" w:eastAsia="SimSun" w:hAnsi="Verdana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F9A"/>
    <w:rPr>
      <w:rFonts w:ascii="Verdana" w:eastAsia="SimSun" w:hAnsi="Verdana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FE178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5EAB"/>
    <w:rPr>
      <w:color w:val="0000FF" w:themeColor="hyperlink"/>
      <w:u w:val="single"/>
    </w:rPr>
  </w:style>
  <w:style w:type="character" w:customStyle="1" w:styleId="xcontentpasted2">
    <w:name w:val="x_contentpasted2"/>
    <w:basedOn w:val="DefaultParagraphFont"/>
    <w:rsid w:val="00997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hmanchester.com/terms-conditions-sal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hmanchester.com/school-polic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hmanchester.com/information-for-parents-guardians-of-students-aged-16-and-17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hmanchester.com/school-polici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8400F7D2CB941A55F03AC73131A11" ma:contentTypeVersion="13" ma:contentTypeDescription="Create a new document." ma:contentTypeScope="" ma:versionID="f021171691da0b8d5fded839fa5ebcbb">
  <xsd:schema xmlns:xsd="http://www.w3.org/2001/XMLSchema" xmlns:xs="http://www.w3.org/2001/XMLSchema" xmlns:p="http://schemas.microsoft.com/office/2006/metadata/properties" xmlns:ns3="3b21a15d-5964-4038-8c6f-93df8b0cbddc" xmlns:ns4="4ac2c5ab-2139-432f-b8e0-26e280827a5d" targetNamespace="http://schemas.microsoft.com/office/2006/metadata/properties" ma:root="true" ma:fieldsID="a11c390e4ca9a18158d8135d2d6924de" ns3:_="" ns4:_="">
    <xsd:import namespace="3b21a15d-5964-4038-8c6f-93df8b0cbddc"/>
    <xsd:import namespace="4ac2c5ab-2139-432f-b8e0-26e280827a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1a15d-5964-4038-8c6f-93df8b0cbd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2c5ab-2139-432f-b8e0-26e280827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B687-70F1-4357-AB81-29C1DE8A4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FA86E-AC2D-49C7-A6FA-DCECFE8C5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1a15d-5964-4038-8c6f-93df8b0cbddc"/>
    <ds:schemaRef ds:uri="4ac2c5ab-2139-432f-b8e0-26e280827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BD5A5-1C05-4E97-8619-2000568A4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4FF77-B40C-44A0-8B1D-27680E3B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 IH Manchester</cp:lastModifiedBy>
  <cp:revision>2</cp:revision>
  <cp:lastPrinted>2013-09-09T13:34:00Z</cp:lastPrinted>
  <dcterms:created xsi:type="dcterms:W3CDTF">2023-06-20T10:47:00Z</dcterms:created>
  <dcterms:modified xsi:type="dcterms:W3CDTF">2023-06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8400F7D2CB941A55F03AC73131A11</vt:lpwstr>
  </property>
  <property fmtid="{D5CDD505-2E9C-101B-9397-08002B2CF9AE}" pid="3" name="Order">
    <vt:r8>1596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